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46048F">
        <w:rPr>
          <w:rFonts w:ascii="Times New Roman" w:hAnsi="Times New Roman" w:cs="Times New Roman"/>
          <w:b/>
        </w:rPr>
        <w:t>2</w:t>
      </w:r>
      <w:r w:rsidR="003B14DF">
        <w:rPr>
          <w:rFonts w:ascii="Times New Roman" w:hAnsi="Times New Roman" w:cs="Times New Roman"/>
          <w:b/>
        </w:rPr>
        <w:t>7</w:t>
      </w:r>
      <w:r w:rsidR="003F3074" w:rsidRPr="004B43BE">
        <w:rPr>
          <w:rFonts w:ascii="Times New Roman" w:hAnsi="Times New Roman" w:cs="Times New Roman"/>
          <w:b/>
        </w:rPr>
        <w:t>»</w:t>
      </w:r>
      <w:r w:rsidR="0046048F">
        <w:rPr>
          <w:rFonts w:ascii="Times New Roman" w:hAnsi="Times New Roman" w:cs="Times New Roman"/>
          <w:b/>
        </w:rPr>
        <w:t xml:space="preserve"> </w:t>
      </w:r>
      <w:r w:rsidR="003B14DF">
        <w:rPr>
          <w:rFonts w:ascii="Times New Roman" w:hAnsi="Times New Roman" w:cs="Times New Roman"/>
          <w:b/>
        </w:rPr>
        <w:t>янва</w:t>
      </w:r>
      <w:r w:rsidR="00BA450C">
        <w:rPr>
          <w:rFonts w:ascii="Times New Roman" w:hAnsi="Times New Roman" w:cs="Times New Roman"/>
          <w:b/>
        </w:rPr>
        <w:t xml:space="preserve">ря </w:t>
      </w:r>
      <w:r w:rsidRPr="004B43BE">
        <w:rPr>
          <w:rFonts w:ascii="Times New Roman" w:hAnsi="Times New Roman" w:cs="Times New Roman"/>
          <w:b/>
        </w:rPr>
        <w:t>20</w:t>
      </w:r>
      <w:r w:rsidR="003B14DF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3B14DF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3B14DF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3B14DF" w:rsidP="00460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  <w:r w:rsidR="00BA450C"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</w:p>
        </w:tc>
        <w:tc>
          <w:tcPr>
            <w:tcW w:w="992" w:type="dxa"/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3" w:type="dxa"/>
          </w:tcPr>
          <w:p w:rsidR="00BA41EF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BA41EF" w:rsidRPr="00124AA1" w:rsidRDefault="003B14D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4</w:t>
            </w:r>
          </w:p>
        </w:tc>
      </w:tr>
      <w:tr w:rsidR="002D681B" w:rsidRPr="00124AA1" w:rsidTr="00DF2DC8">
        <w:trPr>
          <w:trHeight w:val="254"/>
        </w:trPr>
        <w:tc>
          <w:tcPr>
            <w:tcW w:w="426" w:type="dxa"/>
          </w:tcPr>
          <w:p w:rsidR="002D681B" w:rsidRPr="00124AA1" w:rsidRDefault="002D68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D681B" w:rsidRPr="00124AA1" w:rsidRDefault="003B14DF" w:rsidP="00861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из куриной грудки</w:t>
            </w:r>
            <w:r w:rsidR="002D68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681B" w:rsidRPr="00124AA1" w:rsidRDefault="00EF0EFD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681B" w:rsidRPr="00124AA1" w:rsidRDefault="00EF0EFD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681B" w:rsidRPr="00124AA1" w:rsidRDefault="00EF0EFD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993" w:type="dxa"/>
          </w:tcPr>
          <w:p w:rsidR="002D681B" w:rsidRPr="00124AA1" w:rsidRDefault="00EF0EFD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75</w:t>
            </w:r>
          </w:p>
        </w:tc>
        <w:tc>
          <w:tcPr>
            <w:tcW w:w="1134" w:type="dxa"/>
          </w:tcPr>
          <w:p w:rsidR="002D681B" w:rsidRPr="00124AA1" w:rsidRDefault="003B14D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0</w:t>
            </w:r>
          </w:p>
        </w:tc>
      </w:tr>
      <w:tr w:rsidR="002D681B" w:rsidRPr="00124AA1" w:rsidTr="00DF2DC8">
        <w:trPr>
          <w:trHeight w:val="268"/>
        </w:trPr>
        <w:tc>
          <w:tcPr>
            <w:tcW w:w="426" w:type="dxa"/>
          </w:tcPr>
          <w:p w:rsidR="002D681B" w:rsidRPr="00124AA1" w:rsidRDefault="002D68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D681B" w:rsidRPr="00124AA1" w:rsidRDefault="002D681B" w:rsidP="00861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2D681B" w:rsidRPr="00124AA1" w:rsidTr="00DF2DC8">
        <w:trPr>
          <w:trHeight w:val="254"/>
        </w:trPr>
        <w:tc>
          <w:tcPr>
            <w:tcW w:w="426" w:type="dxa"/>
          </w:tcPr>
          <w:p w:rsidR="002D681B" w:rsidRPr="00124AA1" w:rsidRDefault="002D681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D681B" w:rsidRPr="00124AA1" w:rsidRDefault="002D681B" w:rsidP="00861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йцо </w:t>
            </w:r>
          </w:p>
        </w:tc>
        <w:tc>
          <w:tcPr>
            <w:tcW w:w="992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681B" w:rsidRPr="00124AA1" w:rsidRDefault="00EF0EFD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681B" w:rsidRPr="00124AA1" w:rsidRDefault="00EF0EFD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2D68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3" w:type="dxa"/>
          </w:tcPr>
          <w:p w:rsidR="002D681B" w:rsidRPr="00124AA1" w:rsidRDefault="002D681B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134" w:type="dxa"/>
          </w:tcPr>
          <w:p w:rsidR="002D681B" w:rsidRPr="00124AA1" w:rsidRDefault="003B14D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  <w:r w:rsidR="002D68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14DF" w:rsidRPr="00124AA1" w:rsidTr="00DF2DC8">
        <w:trPr>
          <w:trHeight w:val="268"/>
        </w:trPr>
        <w:tc>
          <w:tcPr>
            <w:tcW w:w="426" w:type="dxa"/>
          </w:tcPr>
          <w:p w:rsidR="003B14DF" w:rsidRPr="00124AA1" w:rsidRDefault="003B14D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B14DF" w:rsidRPr="0046048F" w:rsidRDefault="003B14DF" w:rsidP="005E1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3B14DF" w:rsidRPr="00124AA1" w:rsidRDefault="003B14DF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14DF" w:rsidRPr="00124AA1" w:rsidRDefault="003B14DF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14DF" w:rsidRPr="00124AA1" w:rsidRDefault="003B14DF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4DF" w:rsidRPr="00124AA1" w:rsidRDefault="003B14DF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993" w:type="dxa"/>
          </w:tcPr>
          <w:p w:rsidR="003B14DF" w:rsidRPr="00124AA1" w:rsidRDefault="003B14DF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3B14DF" w:rsidRPr="00124AA1" w:rsidRDefault="003B14DF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7</w:t>
            </w:r>
          </w:p>
        </w:tc>
      </w:tr>
      <w:tr w:rsidR="003B14DF" w:rsidRPr="00124AA1" w:rsidTr="00DF2DC8">
        <w:trPr>
          <w:trHeight w:val="268"/>
        </w:trPr>
        <w:tc>
          <w:tcPr>
            <w:tcW w:w="426" w:type="dxa"/>
          </w:tcPr>
          <w:p w:rsidR="003B14DF" w:rsidRPr="00124AA1" w:rsidRDefault="003B14D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B14DF" w:rsidRPr="00124AA1" w:rsidRDefault="003B14DF" w:rsidP="005E1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3B14DF" w:rsidRPr="00124AA1" w:rsidRDefault="003B14DF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14DF" w:rsidRPr="00124AA1" w:rsidRDefault="003B14DF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14DF" w:rsidRPr="00124AA1" w:rsidRDefault="003B14DF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4DF" w:rsidRPr="00124AA1" w:rsidRDefault="003B14DF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3B14DF" w:rsidRPr="00124AA1" w:rsidRDefault="003B14DF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34" w:type="dxa"/>
          </w:tcPr>
          <w:p w:rsidR="003B14DF" w:rsidRPr="00124AA1" w:rsidRDefault="003B14DF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3B14DF" w:rsidRPr="00124AA1" w:rsidTr="00DF2DC8">
        <w:trPr>
          <w:trHeight w:val="268"/>
        </w:trPr>
        <w:tc>
          <w:tcPr>
            <w:tcW w:w="426" w:type="dxa"/>
          </w:tcPr>
          <w:p w:rsidR="003B14DF" w:rsidRPr="00124AA1" w:rsidRDefault="003B14D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B14DF" w:rsidRPr="00124AA1" w:rsidRDefault="003B14DF" w:rsidP="005E1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14DF" w:rsidRPr="00124AA1" w:rsidRDefault="003B14DF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14DF" w:rsidRPr="00124AA1" w:rsidRDefault="003B14DF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14DF" w:rsidRPr="00124AA1" w:rsidRDefault="003B14DF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4DF" w:rsidRPr="00124AA1" w:rsidRDefault="003B14DF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14DF" w:rsidRPr="00124AA1" w:rsidRDefault="003B14DF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4DF" w:rsidRPr="00124AA1" w:rsidRDefault="003B14DF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4DF" w:rsidRPr="00124AA1" w:rsidTr="00DF2DC8">
        <w:trPr>
          <w:trHeight w:val="268"/>
        </w:trPr>
        <w:tc>
          <w:tcPr>
            <w:tcW w:w="426" w:type="dxa"/>
          </w:tcPr>
          <w:p w:rsidR="003B14DF" w:rsidRPr="00124AA1" w:rsidRDefault="003B14D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B14DF" w:rsidRPr="00124AA1" w:rsidRDefault="003B14DF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14DF" w:rsidRPr="00124AA1" w:rsidRDefault="003B14D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14DF" w:rsidRPr="00124AA1" w:rsidRDefault="003B14D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14DF" w:rsidRPr="00124AA1" w:rsidRDefault="003B14D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4DF" w:rsidRPr="00124AA1" w:rsidRDefault="003B14D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14DF" w:rsidRPr="00124AA1" w:rsidRDefault="003B14D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4DF" w:rsidRPr="00124AA1" w:rsidRDefault="003B14D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4DF" w:rsidRPr="00124AA1" w:rsidTr="00DF2DC8">
        <w:trPr>
          <w:trHeight w:val="268"/>
        </w:trPr>
        <w:tc>
          <w:tcPr>
            <w:tcW w:w="426" w:type="dxa"/>
          </w:tcPr>
          <w:p w:rsidR="003B14DF" w:rsidRPr="00124AA1" w:rsidRDefault="003B14D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B14DF" w:rsidRPr="00124AA1" w:rsidRDefault="003B14DF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B14DF" w:rsidRPr="00124AA1" w:rsidRDefault="003B14D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14DF" w:rsidRPr="00124AA1" w:rsidRDefault="00EF0EF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14DF" w:rsidRPr="00124AA1" w:rsidRDefault="00EF0EF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4DF" w:rsidRPr="00124AA1" w:rsidRDefault="00EF0EF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28</w:t>
            </w:r>
          </w:p>
        </w:tc>
        <w:tc>
          <w:tcPr>
            <w:tcW w:w="993" w:type="dxa"/>
          </w:tcPr>
          <w:p w:rsidR="003B14DF" w:rsidRPr="00124AA1" w:rsidRDefault="00EF0EF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,25</w:t>
            </w:r>
          </w:p>
        </w:tc>
        <w:tc>
          <w:tcPr>
            <w:tcW w:w="1134" w:type="dxa"/>
          </w:tcPr>
          <w:p w:rsidR="003B14DF" w:rsidRPr="00124AA1" w:rsidRDefault="003B14D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1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3B14DF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3B14DF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3B14DF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048F" w:rsidRPr="00124AA1" w:rsidTr="00DF2DC8">
        <w:tc>
          <w:tcPr>
            <w:tcW w:w="534" w:type="dxa"/>
          </w:tcPr>
          <w:p w:rsidR="0046048F" w:rsidRPr="00124AA1" w:rsidRDefault="0046048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6048F" w:rsidRPr="00124AA1" w:rsidRDefault="0046048F" w:rsidP="003B14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3B14DF">
              <w:rPr>
                <w:rFonts w:ascii="Times New Roman" w:hAnsi="Times New Roman" w:cs="Times New Roman"/>
                <w:sz w:val="18"/>
                <w:szCs w:val="18"/>
              </w:rPr>
              <w:t>фасолевый с мясом</w:t>
            </w:r>
          </w:p>
        </w:tc>
        <w:tc>
          <w:tcPr>
            <w:tcW w:w="992" w:type="dxa"/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048F" w:rsidRPr="00124AA1" w:rsidRDefault="003B14D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048F" w:rsidRPr="00124AA1" w:rsidRDefault="003B14D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8F" w:rsidRPr="00124AA1" w:rsidRDefault="003B14D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3</w:t>
            </w:r>
          </w:p>
        </w:tc>
        <w:tc>
          <w:tcPr>
            <w:tcW w:w="885" w:type="dxa"/>
          </w:tcPr>
          <w:p w:rsidR="0046048F" w:rsidRPr="00124AA1" w:rsidRDefault="003B14D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75</w:t>
            </w:r>
          </w:p>
        </w:tc>
        <w:tc>
          <w:tcPr>
            <w:tcW w:w="1134" w:type="dxa"/>
          </w:tcPr>
          <w:p w:rsidR="0046048F" w:rsidRPr="00124AA1" w:rsidRDefault="003B14D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7</w:t>
            </w:r>
          </w:p>
        </w:tc>
      </w:tr>
      <w:tr w:rsidR="0046048F" w:rsidRPr="00124AA1" w:rsidTr="00DF2DC8">
        <w:tc>
          <w:tcPr>
            <w:tcW w:w="534" w:type="dxa"/>
          </w:tcPr>
          <w:p w:rsidR="0046048F" w:rsidRPr="00124AA1" w:rsidRDefault="0046048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6048F" w:rsidRPr="00124AA1" w:rsidRDefault="0046048F" w:rsidP="00861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</w:p>
        </w:tc>
        <w:tc>
          <w:tcPr>
            <w:tcW w:w="992" w:type="dxa"/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048F" w:rsidRPr="00124AA1" w:rsidRDefault="00EF0EFD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048F" w:rsidRPr="00124AA1" w:rsidRDefault="00EF0EFD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8F" w:rsidRPr="00124AA1" w:rsidRDefault="00EF0EFD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604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6</w:t>
            </w:r>
          </w:p>
        </w:tc>
        <w:tc>
          <w:tcPr>
            <w:tcW w:w="885" w:type="dxa"/>
          </w:tcPr>
          <w:p w:rsidR="0046048F" w:rsidRPr="00124AA1" w:rsidRDefault="00EF0EFD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,6</w:t>
            </w:r>
          </w:p>
        </w:tc>
        <w:tc>
          <w:tcPr>
            <w:tcW w:w="1134" w:type="dxa"/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8</w:t>
            </w:r>
          </w:p>
        </w:tc>
      </w:tr>
      <w:tr w:rsidR="0046048F" w:rsidRPr="00124AA1" w:rsidTr="00DF2DC8">
        <w:tc>
          <w:tcPr>
            <w:tcW w:w="534" w:type="dxa"/>
          </w:tcPr>
          <w:p w:rsidR="0046048F" w:rsidRPr="00124AA1" w:rsidRDefault="0046048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6048F" w:rsidRPr="00124AA1" w:rsidRDefault="003B14DF" w:rsidP="00861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иска </w:t>
            </w:r>
            <w:r w:rsidR="0046048F">
              <w:rPr>
                <w:rFonts w:ascii="Times New Roman" w:hAnsi="Times New Roman" w:cs="Times New Roman"/>
                <w:sz w:val="18"/>
                <w:szCs w:val="18"/>
              </w:rPr>
              <w:t xml:space="preserve"> отварная</w:t>
            </w:r>
          </w:p>
        </w:tc>
        <w:tc>
          <w:tcPr>
            <w:tcW w:w="992" w:type="dxa"/>
          </w:tcPr>
          <w:p w:rsidR="0046048F" w:rsidRPr="00124AA1" w:rsidRDefault="003B14D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604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85" w:type="dxa"/>
          </w:tcPr>
          <w:p w:rsidR="0046048F" w:rsidRPr="00124AA1" w:rsidRDefault="0046048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46048F" w:rsidRPr="00124AA1" w:rsidRDefault="003B14D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0</w:t>
            </w:r>
          </w:p>
        </w:tc>
      </w:tr>
      <w:tr w:rsidR="003B14DF" w:rsidRPr="00124AA1" w:rsidTr="00DF2DC8">
        <w:tc>
          <w:tcPr>
            <w:tcW w:w="534" w:type="dxa"/>
          </w:tcPr>
          <w:p w:rsidR="003B14DF" w:rsidRPr="00124AA1" w:rsidRDefault="003B14D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B14DF" w:rsidRPr="00124AA1" w:rsidRDefault="003B14DF" w:rsidP="00861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992" w:type="dxa"/>
          </w:tcPr>
          <w:p w:rsidR="003B14DF" w:rsidRPr="00124AA1" w:rsidRDefault="003B14DF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14DF" w:rsidRPr="00124AA1" w:rsidRDefault="003B14DF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14DF" w:rsidRPr="00124AA1" w:rsidRDefault="003B14DF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4DF" w:rsidRPr="00124AA1" w:rsidRDefault="003B14DF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7</w:t>
            </w:r>
          </w:p>
        </w:tc>
        <w:tc>
          <w:tcPr>
            <w:tcW w:w="885" w:type="dxa"/>
          </w:tcPr>
          <w:p w:rsidR="003B14DF" w:rsidRPr="00124AA1" w:rsidRDefault="003B14DF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6</w:t>
            </w:r>
          </w:p>
        </w:tc>
        <w:tc>
          <w:tcPr>
            <w:tcW w:w="1134" w:type="dxa"/>
          </w:tcPr>
          <w:p w:rsidR="003B14DF" w:rsidRPr="00124AA1" w:rsidRDefault="003B14D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4</w:t>
            </w:r>
          </w:p>
        </w:tc>
      </w:tr>
      <w:tr w:rsidR="003B14DF" w:rsidRPr="00124AA1" w:rsidTr="00DF2DC8">
        <w:tc>
          <w:tcPr>
            <w:tcW w:w="534" w:type="dxa"/>
          </w:tcPr>
          <w:p w:rsidR="003B14DF" w:rsidRPr="00124AA1" w:rsidRDefault="003B14D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B14DF" w:rsidRPr="00124AA1" w:rsidRDefault="003B14DF" w:rsidP="00861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3B14DF" w:rsidRPr="00124AA1" w:rsidRDefault="003B14D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14DF" w:rsidRPr="00124AA1" w:rsidRDefault="003B14D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14DF" w:rsidRPr="00124AA1" w:rsidRDefault="003B14D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4DF" w:rsidRPr="00124AA1" w:rsidRDefault="003B14D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3B14DF" w:rsidRPr="00124AA1" w:rsidRDefault="003B14D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B14DF" w:rsidRPr="00124AA1" w:rsidRDefault="003B14D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3B14DF" w:rsidRPr="00124AA1" w:rsidTr="00DF2DC8">
        <w:tc>
          <w:tcPr>
            <w:tcW w:w="534" w:type="dxa"/>
          </w:tcPr>
          <w:p w:rsidR="003B14DF" w:rsidRPr="00124AA1" w:rsidRDefault="003B14D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B14DF" w:rsidRPr="00124AA1" w:rsidRDefault="003B14DF" w:rsidP="003B14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ыром</w:t>
            </w:r>
          </w:p>
        </w:tc>
        <w:tc>
          <w:tcPr>
            <w:tcW w:w="992" w:type="dxa"/>
          </w:tcPr>
          <w:p w:rsidR="003B14DF" w:rsidRPr="00124AA1" w:rsidRDefault="003B14DF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14DF" w:rsidRPr="00124AA1" w:rsidRDefault="003B14DF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14DF" w:rsidRPr="00124AA1" w:rsidRDefault="003B14DF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4DF" w:rsidRPr="00124AA1" w:rsidRDefault="003B14DF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885" w:type="dxa"/>
          </w:tcPr>
          <w:p w:rsidR="003B14DF" w:rsidRPr="00124AA1" w:rsidRDefault="003B14DF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3B14DF" w:rsidRPr="00124AA1" w:rsidRDefault="003B14DF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0</w:t>
            </w:r>
          </w:p>
        </w:tc>
      </w:tr>
      <w:tr w:rsidR="003B14DF" w:rsidRPr="00124AA1" w:rsidTr="00DF2DC8">
        <w:tc>
          <w:tcPr>
            <w:tcW w:w="534" w:type="dxa"/>
          </w:tcPr>
          <w:p w:rsidR="003B14DF" w:rsidRPr="00124AA1" w:rsidRDefault="003B14D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B14DF" w:rsidRPr="00124AA1" w:rsidRDefault="003B14DF" w:rsidP="00861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3B14DF" w:rsidRPr="00124AA1" w:rsidRDefault="003B14D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14DF" w:rsidRPr="00124AA1" w:rsidRDefault="003B14D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14DF" w:rsidRPr="00124AA1" w:rsidRDefault="003B14D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4DF" w:rsidRPr="00124AA1" w:rsidRDefault="003B14D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885" w:type="dxa"/>
          </w:tcPr>
          <w:p w:rsidR="003B14DF" w:rsidRPr="00124AA1" w:rsidRDefault="003B14D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3B14DF" w:rsidRPr="00124AA1" w:rsidRDefault="003B14D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</w:tr>
      <w:tr w:rsidR="003B14DF" w:rsidRPr="00124AA1" w:rsidTr="00DF2DC8">
        <w:tc>
          <w:tcPr>
            <w:tcW w:w="534" w:type="dxa"/>
          </w:tcPr>
          <w:p w:rsidR="003B14DF" w:rsidRPr="00124AA1" w:rsidRDefault="003B14D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B14DF" w:rsidRPr="00124AA1" w:rsidRDefault="003B14DF" w:rsidP="008617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14DF" w:rsidRPr="00124AA1" w:rsidRDefault="003B14D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14DF" w:rsidRPr="00124AA1" w:rsidRDefault="003B14D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14DF" w:rsidRPr="00124AA1" w:rsidRDefault="003B14D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4DF" w:rsidRPr="00124AA1" w:rsidRDefault="003B14D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B14DF" w:rsidRPr="00124AA1" w:rsidRDefault="003B14D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4DF" w:rsidRPr="00124AA1" w:rsidRDefault="003B14DF" w:rsidP="008617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4DF" w:rsidRPr="00124AA1" w:rsidTr="00DF2DC8">
        <w:tc>
          <w:tcPr>
            <w:tcW w:w="534" w:type="dxa"/>
          </w:tcPr>
          <w:p w:rsidR="003B14DF" w:rsidRPr="00124AA1" w:rsidRDefault="003B14D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B14DF" w:rsidRPr="00124AA1" w:rsidRDefault="003B14DF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14DF" w:rsidRPr="00124AA1" w:rsidRDefault="003B14D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14DF" w:rsidRPr="00124AA1" w:rsidRDefault="003B14D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14DF" w:rsidRPr="00124AA1" w:rsidRDefault="003B14D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4DF" w:rsidRPr="00124AA1" w:rsidRDefault="003B14D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B14DF" w:rsidRPr="00124AA1" w:rsidRDefault="003B14D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4DF" w:rsidRPr="00124AA1" w:rsidRDefault="003B14D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4DF" w:rsidRPr="00124AA1" w:rsidTr="00DF2DC8">
        <w:tc>
          <w:tcPr>
            <w:tcW w:w="534" w:type="dxa"/>
          </w:tcPr>
          <w:p w:rsidR="003B14DF" w:rsidRPr="00124AA1" w:rsidRDefault="003B14D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3B14DF" w:rsidRPr="00124AA1" w:rsidRDefault="003B14DF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14DF" w:rsidRPr="00124AA1" w:rsidRDefault="003B14D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14DF" w:rsidRPr="00124AA1" w:rsidRDefault="003B14D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14DF" w:rsidRPr="00124AA1" w:rsidRDefault="003B14D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4DF" w:rsidRPr="00124AA1" w:rsidRDefault="003B14D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B14DF" w:rsidRPr="00124AA1" w:rsidRDefault="003B14D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4DF" w:rsidRPr="00124AA1" w:rsidRDefault="003B14D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4DF" w:rsidRPr="00124AA1" w:rsidTr="00DF2DC8">
        <w:tc>
          <w:tcPr>
            <w:tcW w:w="534" w:type="dxa"/>
          </w:tcPr>
          <w:p w:rsidR="003B14DF" w:rsidRPr="00124AA1" w:rsidRDefault="003B14D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3B14DF" w:rsidRPr="00124AA1" w:rsidRDefault="003B14DF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14DF" w:rsidRPr="00124AA1" w:rsidRDefault="003B14D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14DF" w:rsidRPr="00124AA1" w:rsidRDefault="003B14D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14DF" w:rsidRPr="00124AA1" w:rsidRDefault="003B14D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4DF" w:rsidRPr="00124AA1" w:rsidRDefault="003B14D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B14DF" w:rsidRPr="00124AA1" w:rsidRDefault="003B14D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4DF" w:rsidRPr="00124AA1" w:rsidRDefault="003B14D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4DF" w:rsidRPr="00124AA1" w:rsidTr="00DF2DC8">
        <w:tc>
          <w:tcPr>
            <w:tcW w:w="534" w:type="dxa"/>
          </w:tcPr>
          <w:p w:rsidR="003B14DF" w:rsidRPr="00124AA1" w:rsidRDefault="003B14D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3B14DF" w:rsidRPr="00124AA1" w:rsidRDefault="003B14DF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14DF" w:rsidRPr="00124AA1" w:rsidRDefault="003B14D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14DF" w:rsidRPr="00124AA1" w:rsidRDefault="003B14D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14DF" w:rsidRPr="00124AA1" w:rsidRDefault="003B14D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4DF" w:rsidRPr="00124AA1" w:rsidRDefault="003B14D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B14DF" w:rsidRPr="00124AA1" w:rsidRDefault="003B14D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4DF" w:rsidRPr="00124AA1" w:rsidRDefault="003B14D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4DF" w:rsidRPr="00124AA1" w:rsidTr="00DF2DC8">
        <w:tc>
          <w:tcPr>
            <w:tcW w:w="534" w:type="dxa"/>
          </w:tcPr>
          <w:p w:rsidR="003B14DF" w:rsidRPr="00124AA1" w:rsidRDefault="003B14D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3B14DF" w:rsidRPr="00124AA1" w:rsidRDefault="003B14DF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14DF" w:rsidRPr="00124AA1" w:rsidRDefault="003B14D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14DF" w:rsidRPr="00124AA1" w:rsidRDefault="003B14D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14DF" w:rsidRPr="00124AA1" w:rsidRDefault="003B14D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4DF" w:rsidRPr="00124AA1" w:rsidRDefault="003B14D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B14DF" w:rsidRPr="00124AA1" w:rsidRDefault="003B14D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4DF" w:rsidRPr="00124AA1" w:rsidRDefault="003B14D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4DF" w:rsidRPr="00124AA1" w:rsidTr="00DF2DC8">
        <w:tc>
          <w:tcPr>
            <w:tcW w:w="534" w:type="dxa"/>
          </w:tcPr>
          <w:p w:rsidR="003B14DF" w:rsidRPr="00124AA1" w:rsidRDefault="003B14D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B14DF" w:rsidRPr="00124AA1" w:rsidRDefault="003B14DF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B14DF" w:rsidRPr="00124AA1" w:rsidRDefault="003B14D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14DF" w:rsidRPr="00124AA1" w:rsidRDefault="00EF0EF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14DF" w:rsidRPr="00124AA1" w:rsidRDefault="00EF0EF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14DF" w:rsidRPr="00124AA1" w:rsidRDefault="00EF0EF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57</w:t>
            </w:r>
          </w:p>
        </w:tc>
        <w:tc>
          <w:tcPr>
            <w:tcW w:w="885" w:type="dxa"/>
          </w:tcPr>
          <w:p w:rsidR="003B14DF" w:rsidRPr="00124AA1" w:rsidRDefault="000D580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,0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B14DF" w:rsidRPr="00124AA1" w:rsidRDefault="003B14D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9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EFD" w:rsidRPr="00124AA1" w:rsidTr="00DF2DC8">
        <w:trPr>
          <w:trHeight w:val="265"/>
        </w:trPr>
        <w:tc>
          <w:tcPr>
            <w:tcW w:w="494" w:type="dxa"/>
          </w:tcPr>
          <w:p w:rsidR="00EF0EFD" w:rsidRPr="00124AA1" w:rsidRDefault="00EF0EF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EF0EFD" w:rsidRPr="00124AA1" w:rsidRDefault="00EF0EFD" w:rsidP="005E1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фасолевый с мясом</w:t>
            </w:r>
          </w:p>
        </w:tc>
        <w:tc>
          <w:tcPr>
            <w:tcW w:w="992" w:type="dxa"/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3</w:t>
            </w:r>
          </w:p>
        </w:tc>
        <w:tc>
          <w:tcPr>
            <w:tcW w:w="959" w:type="dxa"/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75</w:t>
            </w:r>
          </w:p>
        </w:tc>
        <w:tc>
          <w:tcPr>
            <w:tcW w:w="1134" w:type="dxa"/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7</w:t>
            </w:r>
          </w:p>
        </w:tc>
      </w:tr>
      <w:tr w:rsidR="00EF0EFD" w:rsidRPr="00124AA1" w:rsidTr="00DF2DC8">
        <w:trPr>
          <w:trHeight w:val="284"/>
        </w:trPr>
        <w:tc>
          <w:tcPr>
            <w:tcW w:w="494" w:type="dxa"/>
          </w:tcPr>
          <w:p w:rsidR="00EF0EFD" w:rsidRPr="00124AA1" w:rsidRDefault="00EF0EF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F0EFD" w:rsidRPr="00124AA1" w:rsidRDefault="00EF0EFD" w:rsidP="005E1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</w:p>
        </w:tc>
        <w:tc>
          <w:tcPr>
            <w:tcW w:w="992" w:type="dxa"/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6</w:t>
            </w:r>
          </w:p>
        </w:tc>
        <w:tc>
          <w:tcPr>
            <w:tcW w:w="959" w:type="dxa"/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,6</w:t>
            </w:r>
          </w:p>
        </w:tc>
        <w:tc>
          <w:tcPr>
            <w:tcW w:w="1134" w:type="dxa"/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8</w:t>
            </w:r>
          </w:p>
        </w:tc>
      </w:tr>
      <w:tr w:rsidR="00EF0EFD" w:rsidRPr="00124AA1" w:rsidTr="00DF2DC8">
        <w:tc>
          <w:tcPr>
            <w:tcW w:w="494" w:type="dxa"/>
          </w:tcPr>
          <w:p w:rsidR="00EF0EFD" w:rsidRPr="00124AA1" w:rsidRDefault="00EF0EF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F0EFD" w:rsidRPr="00124AA1" w:rsidRDefault="00EF0EFD" w:rsidP="005E1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иска  отварная</w:t>
            </w:r>
          </w:p>
        </w:tc>
        <w:tc>
          <w:tcPr>
            <w:tcW w:w="992" w:type="dxa"/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59" w:type="dxa"/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0</w:t>
            </w:r>
          </w:p>
        </w:tc>
      </w:tr>
      <w:tr w:rsidR="00EF0EFD" w:rsidRPr="00124AA1" w:rsidTr="00DF2DC8">
        <w:tc>
          <w:tcPr>
            <w:tcW w:w="494" w:type="dxa"/>
          </w:tcPr>
          <w:p w:rsidR="00EF0EFD" w:rsidRPr="00124AA1" w:rsidRDefault="00EF0EF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F0EFD" w:rsidRPr="00124AA1" w:rsidRDefault="00EF0EFD" w:rsidP="005E1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992" w:type="dxa"/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7</w:t>
            </w:r>
          </w:p>
        </w:tc>
        <w:tc>
          <w:tcPr>
            <w:tcW w:w="959" w:type="dxa"/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6</w:t>
            </w:r>
          </w:p>
        </w:tc>
        <w:tc>
          <w:tcPr>
            <w:tcW w:w="1134" w:type="dxa"/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4</w:t>
            </w:r>
          </w:p>
        </w:tc>
      </w:tr>
      <w:tr w:rsidR="00EF0EFD" w:rsidRPr="00124AA1" w:rsidTr="00DF2DC8">
        <w:tc>
          <w:tcPr>
            <w:tcW w:w="494" w:type="dxa"/>
          </w:tcPr>
          <w:p w:rsidR="00EF0EFD" w:rsidRPr="00124AA1" w:rsidRDefault="00EF0EF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F0EFD" w:rsidRPr="00124AA1" w:rsidRDefault="00EF0EFD" w:rsidP="005E1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EF0EFD" w:rsidRPr="00124AA1" w:rsidTr="00DF2DC8">
        <w:tc>
          <w:tcPr>
            <w:tcW w:w="494" w:type="dxa"/>
          </w:tcPr>
          <w:p w:rsidR="00EF0EFD" w:rsidRPr="00124AA1" w:rsidRDefault="00EF0EFD" w:rsidP="009332B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F0EFD" w:rsidRPr="00124AA1" w:rsidRDefault="00EF0EFD" w:rsidP="005E1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959" w:type="dxa"/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EF0EFD" w:rsidRPr="00124AA1" w:rsidRDefault="00EF0EFD" w:rsidP="005E1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0</w:t>
            </w:r>
          </w:p>
        </w:tc>
      </w:tr>
      <w:tr w:rsidR="00EF0EFD" w:rsidRPr="00124AA1" w:rsidTr="00DF2DC8">
        <w:tc>
          <w:tcPr>
            <w:tcW w:w="494" w:type="dxa"/>
          </w:tcPr>
          <w:p w:rsidR="00EF0EFD" w:rsidRPr="00124AA1" w:rsidRDefault="00EF0EFD" w:rsidP="009332B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F0EFD" w:rsidRPr="00124AA1" w:rsidRDefault="00EF0EFD" w:rsidP="00933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0EFD" w:rsidRPr="00124AA1" w:rsidRDefault="00EF0EFD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0EFD" w:rsidRPr="00124AA1" w:rsidRDefault="00EF0EFD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0EFD" w:rsidRPr="00124AA1" w:rsidRDefault="00EF0EFD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0EFD" w:rsidRPr="00124AA1" w:rsidRDefault="00EF0EFD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F0EFD" w:rsidRPr="00124AA1" w:rsidRDefault="00EF0EFD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EFD" w:rsidRPr="00124AA1" w:rsidRDefault="00EF0EFD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EFD" w:rsidRPr="00124AA1" w:rsidTr="00DF2DC8">
        <w:tc>
          <w:tcPr>
            <w:tcW w:w="494" w:type="dxa"/>
          </w:tcPr>
          <w:p w:rsidR="00EF0EFD" w:rsidRPr="00124AA1" w:rsidRDefault="00EF0EFD" w:rsidP="009332B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F0EFD" w:rsidRPr="00124AA1" w:rsidRDefault="00EF0EFD" w:rsidP="00933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0EFD" w:rsidRPr="00124AA1" w:rsidRDefault="00EF0EFD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0EFD" w:rsidRPr="00124AA1" w:rsidRDefault="00EF0EFD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0EFD" w:rsidRPr="00124AA1" w:rsidRDefault="00EF0EFD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0EFD" w:rsidRPr="00124AA1" w:rsidRDefault="00EF0EFD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F0EFD" w:rsidRPr="00124AA1" w:rsidRDefault="00EF0EFD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EFD" w:rsidRPr="00124AA1" w:rsidRDefault="00EF0EFD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EFD" w:rsidRPr="00124AA1" w:rsidTr="00DF2DC8">
        <w:tc>
          <w:tcPr>
            <w:tcW w:w="494" w:type="dxa"/>
          </w:tcPr>
          <w:p w:rsidR="00EF0EFD" w:rsidRPr="00124AA1" w:rsidRDefault="00EF0EFD" w:rsidP="009332B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EF0EFD" w:rsidRPr="00124AA1" w:rsidRDefault="00EF0EFD" w:rsidP="00933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0EFD" w:rsidRPr="00124AA1" w:rsidRDefault="00EF0EFD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0EFD" w:rsidRPr="00124AA1" w:rsidRDefault="00EF0EFD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0EFD" w:rsidRPr="00124AA1" w:rsidRDefault="00EF0EFD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0EFD" w:rsidRPr="00124AA1" w:rsidRDefault="00EF0EFD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F0EFD" w:rsidRPr="00124AA1" w:rsidRDefault="00EF0EFD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EFD" w:rsidRPr="00124AA1" w:rsidRDefault="00EF0EFD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EFD" w:rsidRPr="00124AA1" w:rsidTr="00DF2DC8">
        <w:tc>
          <w:tcPr>
            <w:tcW w:w="494" w:type="dxa"/>
          </w:tcPr>
          <w:p w:rsidR="00EF0EFD" w:rsidRPr="00124AA1" w:rsidRDefault="00EF0EFD" w:rsidP="009332B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EF0EFD" w:rsidRPr="00124AA1" w:rsidRDefault="00EF0EFD" w:rsidP="009332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F0EFD" w:rsidRPr="00124AA1" w:rsidRDefault="00EF0EFD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0EFD" w:rsidRPr="00124AA1" w:rsidRDefault="00EF0EFD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0EFD" w:rsidRPr="00124AA1" w:rsidRDefault="00EF0EFD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0EFD" w:rsidRPr="00124AA1" w:rsidRDefault="00EF0EFD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F0EFD" w:rsidRPr="00124AA1" w:rsidRDefault="00EF0EFD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EFD" w:rsidRPr="00124AA1" w:rsidRDefault="00EF0EFD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EFD" w:rsidRPr="00124AA1" w:rsidTr="00DF2DC8">
        <w:tc>
          <w:tcPr>
            <w:tcW w:w="494" w:type="dxa"/>
          </w:tcPr>
          <w:p w:rsidR="00EF0EFD" w:rsidRPr="00124AA1" w:rsidRDefault="00EF0EFD" w:rsidP="009332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EF0EFD" w:rsidRPr="00124AA1" w:rsidRDefault="00EF0EFD" w:rsidP="009332B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F0EFD" w:rsidRPr="00124AA1" w:rsidRDefault="00EF0EFD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0EFD" w:rsidRPr="00124AA1" w:rsidRDefault="00EF0EFD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0EFD" w:rsidRPr="00124AA1" w:rsidRDefault="00EF0EFD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0EFD" w:rsidRPr="00124AA1" w:rsidRDefault="00EF0EFD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22</w:t>
            </w:r>
          </w:p>
        </w:tc>
        <w:tc>
          <w:tcPr>
            <w:tcW w:w="959" w:type="dxa"/>
          </w:tcPr>
          <w:p w:rsidR="00EF0EFD" w:rsidRPr="00124AA1" w:rsidRDefault="00EF0EFD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</w:t>
            </w:r>
            <w:r w:rsidR="000D580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EF0EFD" w:rsidRPr="00124AA1" w:rsidRDefault="00EF0EFD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9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9332BE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D5807"/>
    <w:rsid w:val="00124AA1"/>
    <w:rsid w:val="00222363"/>
    <w:rsid w:val="0025430B"/>
    <w:rsid w:val="002D681B"/>
    <w:rsid w:val="00362FE9"/>
    <w:rsid w:val="003B14DF"/>
    <w:rsid w:val="003E0450"/>
    <w:rsid w:val="003F3074"/>
    <w:rsid w:val="0046048F"/>
    <w:rsid w:val="004B43BE"/>
    <w:rsid w:val="004B6013"/>
    <w:rsid w:val="00525BC7"/>
    <w:rsid w:val="00653771"/>
    <w:rsid w:val="006958C2"/>
    <w:rsid w:val="006A173E"/>
    <w:rsid w:val="00727520"/>
    <w:rsid w:val="007641EA"/>
    <w:rsid w:val="00910B54"/>
    <w:rsid w:val="009332BE"/>
    <w:rsid w:val="00962E07"/>
    <w:rsid w:val="009A673C"/>
    <w:rsid w:val="00A40C51"/>
    <w:rsid w:val="00A7315B"/>
    <w:rsid w:val="00AF1CD5"/>
    <w:rsid w:val="00B348A3"/>
    <w:rsid w:val="00BA41EF"/>
    <w:rsid w:val="00BA450C"/>
    <w:rsid w:val="00C061D5"/>
    <w:rsid w:val="00C86189"/>
    <w:rsid w:val="00DC63F8"/>
    <w:rsid w:val="00DF2DC8"/>
    <w:rsid w:val="00EB52B5"/>
    <w:rsid w:val="00EF0EFD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3C54-7F84-4AF7-9426-6E51D542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9</cp:revision>
  <cp:lastPrinted>2022-12-01T17:49:00Z</cp:lastPrinted>
  <dcterms:created xsi:type="dcterms:W3CDTF">2021-03-12T06:13:00Z</dcterms:created>
  <dcterms:modified xsi:type="dcterms:W3CDTF">2023-01-26T19:38:00Z</dcterms:modified>
</cp:coreProperties>
</file>